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8C4BDCC" w:rsidR="00DA2C62" w:rsidRPr="008947B7" w:rsidRDefault="005D5D1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4614B75A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508A903F" w:rsidR="007367E4" w:rsidRPr="009F6A0C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B8E38F2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p-values from DHARMa plots, pending validation or improvements, and based on preliminary research suggesting that they are not particularly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useful (conservative or anti-conservative, depending upon specifics of model)</w:t>
      </w:r>
    </w:p>
    <w:p w14:paraId="7B6FA70F" w14:textId="5F885991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8EC8" w14:textId="77777777" w:rsidR="00E72C50" w:rsidRDefault="00E72C50">
      <w:pPr>
        <w:spacing w:after="0" w:line="240" w:lineRule="auto"/>
      </w:pPr>
      <w:r>
        <w:separator/>
      </w:r>
    </w:p>
  </w:endnote>
  <w:endnote w:type="continuationSeparator" w:id="0">
    <w:p w14:paraId="7C99CC48" w14:textId="77777777" w:rsidR="00E72C50" w:rsidRDefault="00E72C50">
      <w:pPr>
        <w:spacing w:after="0" w:line="240" w:lineRule="auto"/>
      </w:pPr>
      <w:r>
        <w:continuationSeparator/>
      </w:r>
    </w:p>
  </w:endnote>
  <w:endnote w:type="continuationNotice" w:id="1">
    <w:p w14:paraId="0D4F1DA9" w14:textId="77777777" w:rsidR="00E72C50" w:rsidRDefault="00E72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8134" w14:textId="77777777" w:rsidR="00E72C50" w:rsidRDefault="00E72C50">
      <w:pPr>
        <w:spacing w:after="0" w:line="240" w:lineRule="auto"/>
      </w:pPr>
      <w:r>
        <w:separator/>
      </w:r>
    </w:p>
  </w:footnote>
  <w:footnote w:type="continuationSeparator" w:id="0">
    <w:p w14:paraId="428D9583" w14:textId="77777777" w:rsidR="00E72C50" w:rsidRDefault="00E72C50">
      <w:pPr>
        <w:spacing w:after="0" w:line="240" w:lineRule="auto"/>
      </w:pPr>
      <w:r>
        <w:continuationSeparator/>
      </w:r>
    </w:p>
  </w:footnote>
  <w:footnote w:type="continuationNotice" w:id="1">
    <w:p w14:paraId="39D8AAD5" w14:textId="77777777" w:rsidR="00E72C50" w:rsidRDefault="00E72C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0"/>
  </w:num>
  <w:num w:numId="5">
    <w:abstractNumId w:val="2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83D45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7B36"/>
    <w:rsid w:val="00C0121D"/>
    <w:rsid w:val="00C074BB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4777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004F-27FE-41DD-9151-7C03FB5F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42</cp:revision>
  <cp:lastPrinted>2019-07-08T14:54:00Z</cp:lastPrinted>
  <dcterms:created xsi:type="dcterms:W3CDTF">2020-08-07T20:57:00Z</dcterms:created>
  <dcterms:modified xsi:type="dcterms:W3CDTF">2021-09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